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32556">
        <w:t>1 июня</w:t>
      </w:r>
      <w:r w:rsidR="006E4510">
        <w:t xml:space="preserve"> и в первой половине дня </w:t>
      </w:r>
      <w:r w:rsidR="00E32556">
        <w:t>2</w:t>
      </w:r>
      <w:r w:rsidR="002123FA">
        <w:t xml:space="preserve"> июня</w:t>
      </w:r>
      <w:r w:rsidR="0024675F">
        <w:t xml:space="preserve"> </w:t>
      </w:r>
      <w:r w:rsidR="00410CD6">
        <w:t>максимальн</w:t>
      </w:r>
      <w:r w:rsidR="00B15124">
        <w:t>ая</w:t>
      </w:r>
      <w:r w:rsidR="00410CD6">
        <w:t xml:space="preserve"> из разовых</w:t>
      </w:r>
      <w:r w:rsidR="0083257F">
        <w:t xml:space="preserve"> концентраци</w:t>
      </w:r>
      <w:r w:rsidR="00D23D4B">
        <w:t>й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2123FA">
        <w:t>3</w:t>
      </w:r>
      <w:r w:rsidR="002A6F09">
        <w:t xml:space="preserve"> ПДК</w:t>
      </w:r>
      <w:r w:rsidR="00E32556">
        <w:t xml:space="preserve">, концентрация </w:t>
      </w:r>
      <w:r w:rsidR="00E32556">
        <w:t>углерод оксида</w:t>
      </w:r>
      <w:r w:rsidR="00E32556">
        <w:t xml:space="preserve"> – 0,2 ПДК.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B15124">
        <w:t xml:space="preserve"> </w:t>
      </w:r>
      <w:r w:rsidR="00E32556">
        <w:t>азота оксида,</w:t>
      </w:r>
      <w:r w:rsidR="00E54FDE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 xml:space="preserve">существенно ниже нормативов </w:t>
      </w:r>
      <w:r w:rsidR="00D23D4B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E32556">
        <w:rPr>
          <w:b/>
          <w:i/>
        </w:rPr>
        <w:t>1 июня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E32556">
        <w:rPr>
          <w:b/>
          <w:i/>
        </w:rPr>
        <w:t xml:space="preserve"> 2</w:t>
      </w:r>
      <w:r w:rsidR="002A6F09">
        <w:rPr>
          <w:b/>
          <w:i/>
        </w:rPr>
        <w:t xml:space="preserve"> </w:t>
      </w:r>
      <w:r w:rsidR="002123FA">
        <w:rPr>
          <w:b/>
          <w:i/>
        </w:rPr>
        <w:t>июн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66BE3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Бреста (в районе ул. </w:t>
      </w:r>
      <w:r>
        <w:t>Северная</w:t>
      </w:r>
      <w:r>
        <w:rPr>
          <w:color w:val="000000"/>
          <w:szCs w:val="22"/>
        </w:rPr>
        <w:t xml:space="preserve">) </w:t>
      </w:r>
      <w:r w:rsidR="00E47BDC">
        <w:t>и в воздухе Могилева (в районе пер. Крупской</w:t>
      </w:r>
      <w:proofErr w:type="gramStart"/>
      <w:r w:rsidR="00E47BDC">
        <w:t>)</w:t>
      </w:r>
      <w:r w:rsidR="00E47BDC">
        <w:t>з</w:t>
      </w:r>
      <w:proofErr w:type="gramEnd"/>
      <w:r w:rsidR="00E47BDC">
        <w:t>афиксированы превышения</w:t>
      </w:r>
      <w:bookmarkStart w:id="0" w:name="_GoBack"/>
      <w:bookmarkEnd w:id="0"/>
      <w:r>
        <w:t xml:space="preserve">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 xml:space="preserve">змером до 10 микрон (далее – ТЧ10) </w:t>
      </w:r>
      <w:r w:rsidR="00E22EBA">
        <w:t xml:space="preserve">в </w:t>
      </w:r>
      <w:r w:rsidR="00E32556">
        <w:t>1,5</w:t>
      </w:r>
      <w:r w:rsidR="002123FA">
        <w:t xml:space="preserve"> раза</w:t>
      </w:r>
      <w:r w:rsidR="00613798">
        <w:t xml:space="preserve">. </w:t>
      </w:r>
      <w:r w:rsidR="001C3C3A" w:rsidRPr="00CB4808">
        <w:t>Среднесуточные к</w:t>
      </w:r>
      <w:r w:rsidR="00BB1EC4">
        <w:t xml:space="preserve">онцентрации ТЧ10 в воздухе </w:t>
      </w:r>
      <w:r w:rsidR="0082053E">
        <w:t>Гродно,</w:t>
      </w:r>
      <w:r w:rsidR="0082053E">
        <w:t xml:space="preserve"> </w:t>
      </w:r>
      <w:r w:rsidR="0082053E">
        <w:t>на станции фонового мониторинга в Березинском заповеднике, Минска,</w:t>
      </w:r>
      <w:r w:rsidR="0082053E">
        <w:t xml:space="preserve"> </w:t>
      </w:r>
      <w:r w:rsidR="0082053E">
        <w:t>Полоцка,</w:t>
      </w:r>
      <w:r w:rsidR="0082053E">
        <w:t xml:space="preserve"> </w:t>
      </w:r>
      <w:r w:rsidR="0082053E">
        <w:t>Жлобина,</w:t>
      </w:r>
      <w:r w:rsidR="0082053E">
        <w:t xml:space="preserve"> </w:t>
      </w:r>
      <w:r w:rsidR="0082053E">
        <w:t xml:space="preserve">Витебска, </w:t>
      </w:r>
      <w:r w:rsidR="00E32556">
        <w:t>д. Пеньки</w:t>
      </w:r>
      <w:r w:rsidR="00E32556">
        <w:t xml:space="preserve"> </w:t>
      </w:r>
      <w:r w:rsidR="00FD2D9F">
        <w:t>и в других районах Могилева</w:t>
      </w:r>
      <w:r w:rsidR="00BB1EC4">
        <w:t xml:space="preserve"> </w:t>
      </w:r>
      <w:r w:rsidR="001C3C3A"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BB1EC4">
        <w:t>0,</w:t>
      </w:r>
      <w:r w:rsidR="002123FA">
        <w:t>2</w:t>
      </w:r>
      <w:r w:rsidR="005628C4">
        <w:t xml:space="preserve"> – </w:t>
      </w:r>
      <w:r w:rsidR="00BB1EC4">
        <w:t>0</w:t>
      </w:r>
      <w:r w:rsidR="002123FA">
        <w:t>,7</w:t>
      </w:r>
      <w:r w:rsidR="009A1C95">
        <w:t xml:space="preserve"> </w:t>
      </w:r>
      <w:r w:rsidR="001C3C3A">
        <w:t>ПДК.</w:t>
      </w:r>
    </w:p>
    <w:p w:rsidR="008F7D5F" w:rsidRDefault="008F7D5F" w:rsidP="008F7D5F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>
        <w:t xml:space="preserve">рорайон «Уручье») </w:t>
      </w:r>
      <w:r w:rsidR="0082053E">
        <w:t>составляла 0,7</w:t>
      </w:r>
      <w:r w:rsidR="00AE1509">
        <w:t xml:space="preserve"> ПДК</w:t>
      </w:r>
      <w:r w:rsidR="00BB1EC4">
        <w:t xml:space="preserve">, </w:t>
      </w:r>
      <w:r>
        <w:t xml:space="preserve">в воздухе </w:t>
      </w:r>
      <w:r w:rsidRPr="00A851F3">
        <w:t>Жлобина (район ул. Пригородная)</w:t>
      </w:r>
      <w:r w:rsidR="00E26A3E">
        <w:t xml:space="preserve"> </w:t>
      </w:r>
      <w:r w:rsidR="0082053E">
        <w:t>– 0,2</w:t>
      </w:r>
      <w:r w:rsidR="00BB1EC4">
        <w:t xml:space="preserve"> ПДК.</w:t>
      </w:r>
      <w:r>
        <w:t xml:space="preserve"> </w:t>
      </w:r>
    </w:p>
    <w:p w:rsidR="00546DB4" w:rsidRDefault="00546DB4" w:rsidP="00157CD1">
      <w:pPr>
        <w:ind w:firstLine="708"/>
        <w:jc w:val="center"/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6D7CED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E32556">
        <w:rPr>
          <w:b/>
          <w:i/>
        </w:rPr>
        <w:t>1 июн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6.23 01:00</c:v>
                </c:pt>
                <c:pt idx="1">
                  <c:v>01.06.23 02:00</c:v>
                </c:pt>
                <c:pt idx="2">
                  <c:v>01.06.23 03:00</c:v>
                </c:pt>
                <c:pt idx="3">
                  <c:v>01.06.23 04:00</c:v>
                </c:pt>
                <c:pt idx="4">
                  <c:v>01.06.23 05:00</c:v>
                </c:pt>
                <c:pt idx="5">
                  <c:v>01.06.23 06:00</c:v>
                </c:pt>
                <c:pt idx="6">
                  <c:v>01.06.23 07:00</c:v>
                </c:pt>
                <c:pt idx="7">
                  <c:v>01.06.23 08:00</c:v>
                </c:pt>
                <c:pt idx="8">
                  <c:v>01.06.23 09:00</c:v>
                </c:pt>
                <c:pt idx="9">
                  <c:v>01.06.23 10:00</c:v>
                </c:pt>
                <c:pt idx="10">
                  <c:v>01.06.23 11:00</c:v>
                </c:pt>
                <c:pt idx="11">
                  <c:v>01.06.23 12:00</c:v>
                </c:pt>
                <c:pt idx="12">
                  <c:v>01.06.23 13:00</c:v>
                </c:pt>
                <c:pt idx="13">
                  <c:v>01.06.23 14:00</c:v>
                </c:pt>
                <c:pt idx="14">
                  <c:v>01.06.23 15:00</c:v>
                </c:pt>
                <c:pt idx="15">
                  <c:v>01.06.23 16:00</c:v>
                </c:pt>
                <c:pt idx="16">
                  <c:v>01.06.23 17:00</c:v>
                </c:pt>
                <c:pt idx="17">
                  <c:v>01.06.23 18:00</c:v>
                </c:pt>
                <c:pt idx="18">
                  <c:v>01.06.23 19:00</c:v>
                </c:pt>
                <c:pt idx="19">
                  <c:v>01.06.23 20:00</c:v>
                </c:pt>
                <c:pt idx="20">
                  <c:v>01.06.23 21:00</c:v>
                </c:pt>
                <c:pt idx="21">
                  <c:v>01.06.23 22:00</c:v>
                </c:pt>
                <c:pt idx="22">
                  <c:v>01.06.23 23:00</c:v>
                </c:pt>
                <c:pt idx="23">
                  <c:v>02.06.23 00:00</c:v>
                </c:pt>
                <c:pt idx="24">
                  <c:v>02.06.23 01:00</c:v>
                </c:pt>
                <c:pt idx="25">
                  <c:v>02.06.23 02:00</c:v>
                </c:pt>
                <c:pt idx="26">
                  <c:v>02.06.23 03:00</c:v>
                </c:pt>
                <c:pt idx="27">
                  <c:v>02.06.23 04:00</c:v>
                </c:pt>
                <c:pt idx="28">
                  <c:v>02.06.23 05:00</c:v>
                </c:pt>
                <c:pt idx="29">
                  <c:v>02.06.23 07:00</c:v>
                </c:pt>
                <c:pt idx="30">
                  <c:v>02.06.23 08:00</c:v>
                </c:pt>
                <c:pt idx="31">
                  <c:v>02.06.23 09:00</c:v>
                </c:pt>
                <c:pt idx="32">
                  <c:v>02.06.23 10:00</c:v>
                </c:pt>
                <c:pt idx="33">
                  <c:v>02.06.23 11:00</c:v>
                </c:pt>
                <c:pt idx="34">
                  <c:v>02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004000000000001</c:v>
                </c:pt>
                <c:pt idx="1">
                  <c:v>4.2279999999999998E-2</c:v>
                </c:pt>
                <c:pt idx="2">
                  <c:v>7.8599999999999989E-2</c:v>
                </c:pt>
                <c:pt idx="3">
                  <c:v>8.6319999999999994E-2</c:v>
                </c:pt>
                <c:pt idx="4">
                  <c:v>4.6520000000000006E-2</c:v>
                </c:pt>
                <c:pt idx="5">
                  <c:v>2.9159999999999998E-2</c:v>
                </c:pt>
                <c:pt idx="6">
                  <c:v>0.12328</c:v>
                </c:pt>
                <c:pt idx="7">
                  <c:v>0.2366</c:v>
                </c:pt>
                <c:pt idx="8">
                  <c:v>0.13224</c:v>
                </c:pt>
                <c:pt idx="9">
                  <c:v>0.11092</c:v>
                </c:pt>
                <c:pt idx="10">
                  <c:v>0.13496</c:v>
                </c:pt>
                <c:pt idx="11">
                  <c:v>0.20316000000000001</c:v>
                </c:pt>
                <c:pt idx="12">
                  <c:v>0.24640000000000001</c:v>
                </c:pt>
                <c:pt idx="13">
                  <c:v>0.23708000000000001</c:v>
                </c:pt>
                <c:pt idx="14">
                  <c:v>0.28039999999999998</c:v>
                </c:pt>
                <c:pt idx="15">
                  <c:v>0.17732000000000001</c:v>
                </c:pt>
                <c:pt idx="16">
                  <c:v>0.20668</c:v>
                </c:pt>
                <c:pt idx="17">
                  <c:v>7.5079999999999994E-2</c:v>
                </c:pt>
                <c:pt idx="18">
                  <c:v>7.8280000000000002E-2</c:v>
                </c:pt>
                <c:pt idx="19">
                  <c:v>7.551999999999999E-2</c:v>
                </c:pt>
                <c:pt idx="20">
                  <c:v>7.0519999999999999E-2</c:v>
                </c:pt>
                <c:pt idx="21">
                  <c:v>6.9919999999999996E-2</c:v>
                </c:pt>
                <c:pt idx="22">
                  <c:v>5.756E-2</c:v>
                </c:pt>
                <c:pt idx="23">
                  <c:v>6.1759999999999995E-2</c:v>
                </c:pt>
                <c:pt idx="24">
                  <c:v>3.1600000000000003E-2</c:v>
                </c:pt>
                <c:pt idx="25">
                  <c:v>1.9559999999999998E-2</c:v>
                </c:pt>
                <c:pt idx="26">
                  <c:v>2.5000000000000001E-2</c:v>
                </c:pt>
                <c:pt idx="27">
                  <c:v>2.5399999999999999E-2</c:v>
                </c:pt>
                <c:pt idx="28">
                  <c:v>2.7640000000000001E-2</c:v>
                </c:pt>
                <c:pt idx="29">
                  <c:v>6.8040000000000003E-2</c:v>
                </c:pt>
                <c:pt idx="30">
                  <c:v>7.288E-2</c:v>
                </c:pt>
                <c:pt idx="31">
                  <c:v>0.1178</c:v>
                </c:pt>
                <c:pt idx="32">
                  <c:v>0.11808</c:v>
                </c:pt>
                <c:pt idx="33">
                  <c:v>6.008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6.23 01:00</c:v>
                </c:pt>
                <c:pt idx="1">
                  <c:v>01.06.23 02:00</c:v>
                </c:pt>
                <c:pt idx="2">
                  <c:v>01.06.23 03:00</c:v>
                </c:pt>
                <c:pt idx="3">
                  <c:v>01.06.23 04:00</c:v>
                </c:pt>
                <c:pt idx="4">
                  <c:v>01.06.23 05:00</c:v>
                </c:pt>
                <c:pt idx="5">
                  <c:v>01.06.23 06:00</c:v>
                </c:pt>
                <c:pt idx="6">
                  <c:v>01.06.23 07:00</c:v>
                </c:pt>
                <c:pt idx="7">
                  <c:v>01.06.23 08:00</c:v>
                </c:pt>
                <c:pt idx="8">
                  <c:v>01.06.23 09:00</c:v>
                </c:pt>
                <c:pt idx="9">
                  <c:v>01.06.23 10:00</c:v>
                </c:pt>
                <c:pt idx="10">
                  <c:v>01.06.23 11:00</c:v>
                </c:pt>
                <c:pt idx="11">
                  <c:v>01.06.23 12:00</c:v>
                </c:pt>
                <c:pt idx="12">
                  <c:v>01.06.23 13:00</c:v>
                </c:pt>
                <c:pt idx="13">
                  <c:v>01.06.23 14:00</c:v>
                </c:pt>
                <c:pt idx="14">
                  <c:v>01.06.23 15:00</c:v>
                </c:pt>
                <c:pt idx="15">
                  <c:v>01.06.23 16:00</c:v>
                </c:pt>
                <c:pt idx="16">
                  <c:v>01.06.23 17:00</c:v>
                </c:pt>
                <c:pt idx="17">
                  <c:v>01.06.23 18:00</c:v>
                </c:pt>
                <c:pt idx="18">
                  <c:v>01.06.23 19:00</c:v>
                </c:pt>
                <c:pt idx="19">
                  <c:v>01.06.23 20:00</c:v>
                </c:pt>
                <c:pt idx="20">
                  <c:v>01.06.23 21:00</c:v>
                </c:pt>
                <c:pt idx="21">
                  <c:v>01.06.23 22:00</c:v>
                </c:pt>
                <c:pt idx="22">
                  <c:v>01.06.23 23:00</c:v>
                </c:pt>
                <c:pt idx="23">
                  <c:v>02.06.23 00:00</c:v>
                </c:pt>
                <c:pt idx="24">
                  <c:v>02.06.23 01:00</c:v>
                </c:pt>
                <c:pt idx="25">
                  <c:v>02.06.23 02:00</c:v>
                </c:pt>
                <c:pt idx="26">
                  <c:v>02.06.23 03:00</c:v>
                </c:pt>
                <c:pt idx="27">
                  <c:v>02.06.23 04:00</c:v>
                </c:pt>
                <c:pt idx="28">
                  <c:v>02.06.23 05:00</c:v>
                </c:pt>
                <c:pt idx="29">
                  <c:v>02.06.23 07:00</c:v>
                </c:pt>
                <c:pt idx="30">
                  <c:v>02.06.23 08:00</c:v>
                </c:pt>
                <c:pt idx="31">
                  <c:v>02.06.23 09:00</c:v>
                </c:pt>
                <c:pt idx="32">
                  <c:v>02.06.23 10:00</c:v>
                </c:pt>
                <c:pt idx="33">
                  <c:v>02.06.23 11:00</c:v>
                </c:pt>
                <c:pt idx="34">
                  <c:v>02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7039999999999997E-2</c:v>
                </c:pt>
                <c:pt idx="1">
                  <c:v>3.3833999999999996E-2</c:v>
                </c:pt>
                <c:pt idx="2">
                  <c:v>3.2705999999999999E-2</c:v>
                </c:pt>
                <c:pt idx="3">
                  <c:v>3.2116000000000006E-2</c:v>
                </c:pt>
                <c:pt idx="4">
                  <c:v>3.1036000000000001E-2</c:v>
                </c:pt>
                <c:pt idx="5">
                  <c:v>3.0376E-2</c:v>
                </c:pt>
                <c:pt idx="6">
                  <c:v>3.6354000000000004E-2</c:v>
                </c:pt>
                <c:pt idx="7">
                  <c:v>4.8169999999999998E-2</c:v>
                </c:pt>
                <c:pt idx="8">
                  <c:v>4.5706000000000004E-2</c:v>
                </c:pt>
                <c:pt idx="9">
                  <c:v>4.5190000000000001E-2</c:v>
                </c:pt>
                <c:pt idx="10">
                  <c:v>3.8716E-2</c:v>
                </c:pt>
                <c:pt idx="11">
                  <c:v>4.1925999999999998E-2</c:v>
                </c:pt>
                <c:pt idx="12">
                  <c:v>4.3535999999999998E-2</c:v>
                </c:pt>
                <c:pt idx="13">
                  <c:v>4.3369999999999999E-2</c:v>
                </c:pt>
                <c:pt idx="14">
                  <c:v>4.4350000000000001E-2</c:v>
                </c:pt>
                <c:pt idx="15">
                  <c:v>3.9969999999999999E-2</c:v>
                </c:pt>
                <c:pt idx="16">
                  <c:v>4.3210000000000005E-2</c:v>
                </c:pt>
                <c:pt idx="17">
                  <c:v>3.9224000000000002E-2</c:v>
                </c:pt>
                <c:pt idx="18">
                  <c:v>4.1494000000000003E-2</c:v>
                </c:pt>
                <c:pt idx="19">
                  <c:v>4.0795999999999999E-2</c:v>
                </c:pt>
                <c:pt idx="20">
                  <c:v>4.0284E-2</c:v>
                </c:pt>
                <c:pt idx="21">
                  <c:v>5.5239999999999997E-2</c:v>
                </c:pt>
                <c:pt idx="22">
                  <c:v>4.4183999999999994E-2</c:v>
                </c:pt>
                <c:pt idx="23">
                  <c:v>3.5855999999999999E-2</c:v>
                </c:pt>
                <c:pt idx="24">
                  <c:v>3.1874E-2</c:v>
                </c:pt>
                <c:pt idx="25">
                  <c:v>3.0610000000000002E-2</c:v>
                </c:pt>
                <c:pt idx="26">
                  <c:v>3.2510000000000004E-2</c:v>
                </c:pt>
                <c:pt idx="27">
                  <c:v>3.3574E-2</c:v>
                </c:pt>
                <c:pt idx="28">
                  <c:v>3.3826000000000002E-2</c:v>
                </c:pt>
                <c:pt idx="29">
                  <c:v>3.7975999999999996E-2</c:v>
                </c:pt>
                <c:pt idx="30">
                  <c:v>4.19E-2</c:v>
                </c:pt>
                <c:pt idx="31">
                  <c:v>6.5534000000000009E-2</c:v>
                </c:pt>
                <c:pt idx="32">
                  <c:v>8.8775999999999994E-2</c:v>
                </c:pt>
                <c:pt idx="33">
                  <c:v>4.7816000000000004E-2</c:v>
                </c:pt>
                <c:pt idx="34">
                  <c:v>4.12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6.23 01:00</c:v>
                </c:pt>
                <c:pt idx="1">
                  <c:v>01.06.23 02:00</c:v>
                </c:pt>
                <c:pt idx="2">
                  <c:v>01.06.23 03:00</c:v>
                </c:pt>
                <c:pt idx="3">
                  <c:v>01.06.23 04:00</c:v>
                </c:pt>
                <c:pt idx="4">
                  <c:v>01.06.23 05:00</c:v>
                </c:pt>
                <c:pt idx="5">
                  <c:v>01.06.23 06:00</c:v>
                </c:pt>
                <c:pt idx="6">
                  <c:v>01.06.23 07:00</c:v>
                </c:pt>
                <c:pt idx="7">
                  <c:v>01.06.23 08:00</c:v>
                </c:pt>
                <c:pt idx="8">
                  <c:v>01.06.23 09:00</c:v>
                </c:pt>
                <c:pt idx="9">
                  <c:v>01.06.23 10:00</c:v>
                </c:pt>
                <c:pt idx="10">
                  <c:v>01.06.23 11:00</c:v>
                </c:pt>
                <c:pt idx="11">
                  <c:v>01.06.23 12:00</c:v>
                </c:pt>
                <c:pt idx="12">
                  <c:v>01.06.23 13:00</c:v>
                </c:pt>
                <c:pt idx="13">
                  <c:v>01.06.23 14:00</c:v>
                </c:pt>
                <c:pt idx="14">
                  <c:v>01.06.23 15:00</c:v>
                </c:pt>
                <c:pt idx="15">
                  <c:v>01.06.23 16:00</c:v>
                </c:pt>
                <c:pt idx="16">
                  <c:v>01.06.23 17:00</c:v>
                </c:pt>
                <c:pt idx="17">
                  <c:v>01.06.23 18:00</c:v>
                </c:pt>
                <c:pt idx="18">
                  <c:v>01.06.23 19:00</c:v>
                </c:pt>
                <c:pt idx="19">
                  <c:v>01.06.23 20:00</c:v>
                </c:pt>
                <c:pt idx="20">
                  <c:v>01.06.23 21:00</c:v>
                </c:pt>
                <c:pt idx="21">
                  <c:v>01.06.23 22:00</c:v>
                </c:pt>
                <c:pt idx="22">
                  <c:v>01.06.23 23:00</c:v>
                </c:pt>
                <c:pt idx="23">
                  <c:v>02.06.23 00:00</c:v>
                </c:pt>
                <c:pt idx="24">
                  <c:v>02.06.23 01:00</c:v>
                </c:pt>
                <c:pt idx="25">
                  <c:v>02.06.23 02:00</c:v>
                </c:pt>
                <c:pt idx="26">
                  <c:v>02.06.23 03:00</c:v>
                </c:pt>
                <c:pt idx="27">
                  <c:v>02.06.23 04:00</c:v>
                </c:pt>
                <c:pt idx="28">
                  <c:v>02.06.23 05:00</c:v>
                </c:pt>
                <c:pt idx="29">
                  <c:v>02.06.23 07:00</c:v>
                </c:pt>
                <c:pt idx="30">
                  <c:v>02.06.23 08:00</c:v>
                </c:pt>
                <c:pt idx="31">
                  <c:v>02.06.23 09:00</c:v>
                </c:pt>
                <c:pt idx="32">
                  <c:v>02.06.23 10:00</c:v>
                </c:pt>
                <c:pt idx="33">
                  <c:v>02.06.23 11:00</c:v>
                </c:pt>
                <c:pt idx="34">
                  <c:v>02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966E-2</c:v>
                </c:pt>
                <c:pt idx="1">
                  <c:v>2.002E-2</c:v>
                </c:pt>
                <c:pt idx="2">
                  <c:v>1.9879999999999998E-2</c:v>
                </c:pt>
                <c:pt idx="3">
                  <c:v>2.0199999999999999E-2</c:v>
                </c:pt>
                <c:pt idx="4">
                  <c:v>2.018E-2</c:v>
                </c:pt>
                <c:pt idx="5">
                  <c:v>2.002E-2</c:v>
                </c:pt>
                <c:pt idx="6">
                  <c:v>2.0539999999999999E-2</c:v>
                </c:pt>
                <c:pt idx="7">
                  <c:v>2.1139999999999999E-2</c:v>
                </c:pt>
                <c:pt idx="8">
                  <c:v>2.052E-2</c:v>
                </c:pt>
                <c:pt idx="9">
                  <c:v>2.0660000000000001E-2</c:v>
                </c:pt>
                <c:pt idx="10">
                  <c:v>2.1520000000000001E-2</c:v>
                </c:pt>
                <c:pt idx="11">
                  <c:v>2.2539999999999998E-2</c:v>
                </c:pt>
                <c:pt idx="12">
                  <c:v>2.332E-2</c:v>
                </c:pt>
                <c:pt idx="13">
                  <c:v>2.266E-2</c:v>
                </c:pt>
                <c:pt idx="14">
                  <c:v>2.3239999999999997E-2</c:v>
                </c:pt>
                <c:pt idx="15">
                  <c:v>2.1499999999999998E-2</c:v>
                </c:pt>
                <c:pt idx="16">
                  <c:v>2.18E-2</c:v>
                </c:pt>
                <c:pt idx="17">
                  <c:v>2.0739999999999998E-2</c:v>
                </c:pt>
                <c:pt idx="18">
                  <c:v>2.0460000000000002E-2</c:v>
                </c:pt>
                <c:pt idx="19">
                  <c:v>2.026E-2</c:v>
                </c:pt>
                <c:pt idx="20">
                  <c:v>2.0160000000000001E-2</c:v>
                </c:pt>
                <c:pt idx="21">
                  <c:v>2.6499999999999999E-2</c:v>
                </c:pt>
                <c:pt idx="22">
                  <c:v>2.9579999999999999E-2</c:v>
                </c:pt>
                <c:pt idx="23">
                  <c:v>5.8200000000000002E-2</c:v>
                </c:pt>
                <c:pt idx="24">
                  <c:v>2.4739999999999998E-2</c:v>
                </c:pt>
                <c:pt idx="25">
                  <c:v>2.3260000000000003E-2</c:v>
                </c:pt>
                <c:pt idx="26">
                  <c:v>2.12E-2</c:v>
                </c:pt>
                <c:pt idx="27">
                  <c:v>2.104E-2</c:v>
                </c:pt>
                <c:pt idx="28">
                  <c:v>2.512E-2</c:v>
                </c:pt>
                <c:pt idx="29">
                  <c:v>2.1479999999999999E-2</c:v>
                </c:pt>
                <c:pt idx="30">
                  <c:v>2.0719999999999999E-2</c:v>
                </c:pt>
                <c:pt idx="31">
                  <c:v>2.1139999999999999E-2</c:v>
                </c:pt>
                <c:pt idx="32">
                  <c:v>2.164E-2</c:v>
                </c:pt>
                <c:pt idx="33">
                  <c:v>2.164E-2</c:v>
                </c:pt>
                <c:pt idx="34">
                  <c:v>2.15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11040"/>
        <c:axId val="70865664"/>
      </c:lineChart>
      <c:catAx>
        <c:axId val="2351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08656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08656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5110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4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2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82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3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32544"/>
        <c:axId val="137534080"/>
      </c:barChart>
      <c:catAx>
        <c:axId val="137532544"/>
        <c:scaling>
          <c:orientation val="minMax"/>
        </c:scaling>
        <c:delete val="1"/>
        <c:axPos val="b"/>
        <c:majorTickMark val="out"/>
        <c:minorTickMark val="none"/>
        <c:tickLblPos val="nextTo"/>
        <c:crossAx val="137534080"/>
        <c:crosses val="autoZero"/>
        <c:auto val="1"/>
        <c:lblAlgn val="ctr"/>
        <c:lblOffset val="100"/>
        <c:noMultiLvlLbl val="0"/>
      </c:catAx>
      <c:valAx>
        <c:axId val="137534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532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53956424008285"/>
          <c:h val="0.9999989431468490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227E3C-032E-4503-9912-C0E08666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6-02T11:32:00Z</cp:lastPrinted>
  <dcterms:created xsi:type="dcterms:W3CDTF">2023-06-02T11:14:00Z</dcterms:created>
  <dcterms:modified xsi:type="dcterms:W3CDTF">2023-06-02T11:47:00Z</dcterms:modified>
</cp:coreProperties>
</file>